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9F6B2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9F6B2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9F6B21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9F6B2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26067B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8F6D3" w14:textId="77777777" w:rsidR="009F6B21" w:rsidRDefault="009F6B21" w:rsidP="00834CB1">
      <w:r>
        <w:separator/>
      </w:r>
    </w:p>
  </w:endnote>
  <w:endnote w:type="continuationSeparator" w:id="0">
    <w:p w14:paraId="29F980DA" w14:textId="77777777" w:rsidR="009F6B21" w:rsidRDefault="009F6B2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7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5EBAC" w14:textId="77777777" w:rsidR="009F6B21" w:rsidRDefault="009F6B21" w:rsidP="00834CB1">
      <w:r>
        <w:separator/>
      </w:r>
    </w:p>
  </w:footnote>
  <w:footnote w:type="continuationSeparator" w:id="0">
    <w:p w14:paraId="65C174DC" w14:textId="77777777" w:rsidR="009F6B21" w:rsidRDefault="009F6B21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67B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B2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5A0-2D41-420C-8FCF-3151046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ользователь</cp:lastModifiedBy>
  <cp:revision>35</cp:revision>
  <cp:lastPrinted>2016-12-09T08:16:00Z</cp:lastPrinted>
  <dcterms:created xsi:type="dcterms:W3CDTF">2016-10-18T07:56:00Z</dcterms:created>
  <dcterms:modified xsi:type="dcterms:W3CDTF">2016-12-09T08:16:00Z</dcterms:modified>
</cp:coreProperties>
</file>